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202E7" w14:textId="4E477DC9" w:rsidR="00BA2C19" w:rsidRDefault="00AE1E56" w:rsidP="00BA2C19">
      <w:pPr>
        <w:rPr>
          <w:b/>
          <w:bCs/>
          <w:color w:val="000099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bdr w:val="none" w:sz="0" w:space="0" w:color="auto" w:frame="1"/>
        </w:rPr>
        <w:drawing>
          <wp:inline distT="0" distB="0" distL="0" distR="0" wp14:anchorId="159B4200" wp14:editId="1AA50634">
            <wp:extent cx="981075" cy="1063455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739" cy="108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309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30FFD3" wp14:editId="1EAB20B4">
                <wp:simplePos x="0" y="0"/>
                <wp:positionH relativeFrom="column">
                  <wp:posOffset>1533525</wp:posOffset>
                </wp:positionH>
                <wp:positionV relativeFrom="paragraph">
                  <wp:posOffset>-66674</wp:posOffset>
                </wp:positionV>
                <wp:extent cx="4752975" cy="990600"/>
                <wp:effectExtent l="19050" t="19050" r="47625" b="381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9906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C0E0AF2" w14:textId="77777777" w:rsidR="00DD309D" w:rsidRPr="002952B9" w:rsidRDefault="00DD309D" w:rsidP="00DD309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52B9">
                              <w:rPr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w </w:t>
                            </w:r>
                            <w:r w:rsidR="00725BED">
                              <w:rPr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2952B9">
                              <w:rPr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 </w:t>
                            </w:r>
                            <w:r w:rsidR="00725BED">
                              <w:rPr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 w:rsidRPr="002952B9">
                              <w:rPr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u </w:t>
                            </w:r>
                            <w:r w:rsidR="00725BED">
                              <w:rPr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Pr="002952B9">
                              <w:rPr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t to </w:t>
                            </w:r>
                            <w:r w:rsidR="00725BED">
                              <w:rPr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2952B9">
                              <w:rPr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te</w:t>
                            </w:r>
                          </w:p>
                          <w:p w14:paraId="71C6C585" w14:textId="123A3AA0" w:rsidR="00DD309D" w:rsidRPr="002952B9" w:rsidRDefault="00725BED" w:rsidP="00DD309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DD309D" w:rsidRPr="002952B9">
                              <w:rPr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 the </w:t>
                            </w:r>
                            <w:r w:rsidR="00EF2CF9">
                              <w:rPr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sidential Primary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lection</w:t>
                            </w:r>
                            <w:r w:rsidR="00DD309D">
                              <w:rPr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0FFD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75pt;margin-top:-5.25pt;width:374.2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" filled="f" strokecolor="#c00000" strokeweight="4.5pt">
                <v:textbox>
                  <w:txbxContent>
                    <w:p w14:paraId="6C0E0AF2" w14:textId="77777777" w:rsidR="00DD309D" w:rsidRPr="002952B9" w:rsidRDefault="00DD309D" w:rsidP="00DD309D">
                      <w:pPr>
                        <w:pStyle w:val="NoSpacing"/>
                        <w:jc w:val="center"/>
                        <w:rPr>
                          <w:b/>
                          <w:bCs/>
                          <w:color w:val="4472C4" w:themeColor="accent1"/>
                          <w:sz w:val="44"/>
                          <w:szCs w:val="44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52B9">
                        <w:rPr>
                          <w:b/>
                          <w:bCs/>
                          <w:color w:val="4472C4" w:themeColor="accent1"/>
                          <w:sz w:val="44"/>
                          <w:szCs w:val="44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w </w:t>
                      </w:r>
                      <w:r w:rsidR="00725BED">
                        <w:rPr>
                          <w:b/>
                          <w:bCs/>
                          <w:color w:val="4472C4" w:themeColor="accent1"/>
                          <w:sz w:val="44"/>
                          <w:szCs w:val="44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Pr="002952B9">
                        <w:rPr>
                          <w:b/>
                          <w:bCs/>
                          <w:color w:val="4472C4" w:themeColor="accent1"/>
                          <w:sz w:val="44"/>
                          <w:szCs w:val="44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 </w:t>
                      </w:r>
                      <w:r w:rsidR="00725BED">
                        <w:rPr>
                          <w:b/>
                          <w:bCs/>
                          <w:color w:val="4472C4" w:themeColor="accent1"/>
                          <w:sz w:val="44"/>
                          <w:szCs w:val="44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r w:rsidRPr="002952B9">
                        <w:rPr>
                          <w:b/>
                          <w:bCs/>
                          <w:color w:val="4472C4" w:themeColor="accent1"/>
                          <w:sz w:val="44"/>
                          <w:szCs w:val="44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u </w:t>
                      </w:r>
                      <w:r w:rsidR="00725BED">
                        <w:rPr>
                          <w:b/>
                          <w:bCs/>
                          <w:color w:val="4472C4" w:themeColor="accent1"/>
                          <w:sz w:val="44"/>
                          <w:szCs w:val="44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Pr="002952B9">
                        <w:rPr>
                          <w:b/>
                          <w:bCs/>
                          <w:color w:val="4472C4" w:themeColor="accent1"/>
                          <w:sz w:val="44"/>
                          <w:szCs w:val="44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t to </w:t>
                      </w:r>
                      <w:r w:rsidR="00725BED">
                        <w:rPr>
                          <w:b/>
                          <w:bCs/>
                          <w:color w:val="4472C4" w:themeColor="accent1"/>
                          <w:sz w:val="44"/>
                          <w:szCs w:val="44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2952B9">
                        <w:rPr>
                          <w:b/>
                          <w:bCs/>
                          <w:color w:val="4472C4" w:themeColor="accent1"/>
                          <w:sz w:val="44"/>
                          <w:szCs w:val="44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te</w:t>
                      </w:r>
                    </w:p>
                    <w:p w14:paraId="71C6C585" w14:textId="123A3AA0" w:rsidR="00DD309D" w:rsidRPr="002952B9" w:rsidRDefault="00725BED" w:rsidP="00DD309D">
                      <w:pPr>
                        <w:pStyle w:val="NoSpacing"/>
                        <w:jc w:val="center"/>
                        <w:rPr>
                          <w:b/>
                          <w:bCs/>
                          <w:color w:val="4472C4" w:themeColor="accent1"/>
                          <w:sz w:val="44"/>
                          <w:szCs w:val="44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44"/>
                          <w:szCs w:val="44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DD309D" w:rsidRPr="002952B9">
                        <w:rPr>
                          <w:b/>
                          <w:bCs/>
                          <w:color w:val="4472C4" w:themeColor="accent1"/>
                          <w:sz w:val="44"/>
                          <w:szCs w:val="44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 the </w:t>
                      </w:r>
                      <w:r w:rsidR="00EF2CF9">
                        <w:rPr>
                          <w:b/>
                          <w:bCs/>
                          <w:color w:val="4472C4" w:themeColor="accent1"/>
                          <w:sz w:val="44"/>
                          <w:szCs w:val="44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sidential Primary</w:t>
                      </w:r>
                      <w:r>
                        <w:rPr>
                          <w:b/>
                          <w:bCs/>
                          <w:color w:val="4472C4" w:themeColor="accent1"/>
                          <w:sz w:val="44"/>
                          <w:szCs w:val="44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lection</w:t>
                      </w:r>
                      <w:r w:rsidR="00DD309D">
                        <w:rPr>
                          <w:b/>
                          <w:bCs/>
                          <w:color w:val="4472C4" w:themeColor="accent1"/>
                          <w:sz w:val="44"/>
                          <w:szCs w:val="44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1DBF41A9" w14:textId="46BBFD83" w:rsidR="00DD309D" w:rsidRPr="0085330D" w:rsidRDefault="004E3CF0" w:rsidP="0085330D">
      <w:pPr>
        <w:jc w:val="center"/>
        <w:rPr>
          <w:b/>
          <w:bCs/>
          <w:color w:val="000099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EA99B" wp14:editId="0A4A3499">
                <wp:simplePos x="0" y="0"/>
                <wp:positionH relativeFrom="column">
                  <wp:posOffset>202758</wp:posOffset>
                </wp:positionH>
                <wp:positionV relativeFrom="paragraph">
                  <wp:posOffset>348891</wp:posOffset>
                </wp:positionV>
                <wp:extent cx="6572250" cy="1622066"/>
                <wp:effectExtent l="0" t="0" r="19050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16220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9F7210" w14:textId="7D14BA2A" w:rsidR="00DD309D" w:rsidRPr="003E27E6" w:rsidRDefault="00B6169A" w:rsidP="00DD309D">
                            <w:pPr>
                              <w:pStyle w:val="NoSpacing"/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Deadline</w:t>
                            </w:r>
                            <w:r w:rsidR="00DD309D" w:rsidRPr="003E27E6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CF527C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r</w:t>
                            </w:r>
                            <w:r w:rsidR="00DD309D" w:rsidRPr="003E27E6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egister to vote and </w:t>
                            </w:r>
                            <w:r w:rsidR="00CF527C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c</w:t>
                            </w:r>
                            <w:r w:rsidR="00DD309D" w:rsidRPr="003E27E6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hange </w:t>
                            </w:r>
                            <w:r w:rsidR="00CF527C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p</w:t>
                            </w:r>
                            <w:r w:rsidR="00DD309D" w:rsidRPr="003E27E6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arty </w:t>
                            </w:r>
                            <w:r w:rsidR="00DD309D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ab/>
                            </w:r>
                            <w:r w:rsidR="00DD309D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ab/>
                            </w:r>
                            <w:r w:rsidR="00DD309D" w:rsidRPr="003E27E6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Saturday, </w:t>
                            </w:r>
                            <w:r w:rsidR="00DB2F9D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February</w:t>
                            </w:r>
                            <w:r w:rsidR="00DD309D" w:rsidRPr="003E27E6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="00DB2F9D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4</w:t>
                            </w:r>
                            <w:r w:rsidR="00DD309D" w:rsidRPr="003E27E6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, 202</w:t>
                            </w:r>
                            <w:r w:rsidR="00DB2F9D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4</w:t>
                            </w:r>
                            <w:r w:rsidR="008556AE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 – 5 PM</w:t>
                            </w:r>
                          </w:p>
                          <w:p w14:paraId="22D2E9C1" w14:textId="03DA045B" w:rsidR="00B14B0D" w:rsidRDefault="004A125E" w:rsidP="00DD309D">
                            <w:pPr>
                              <w:pStyle w:val="NoSpacing"/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affiliation</w:t>
                            </w:r>
                            <w:r w:rsidR="00DD309D" w:rsidRPr="003E27E6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 for the </w:t>
                            </w:r>
                            <w:r w:rsidR="00DB2F9D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Presidential Primary</w:t>
                            </w:r>
                            <w:r w:rsidR="000D0D98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 Election</w:t>
                            </w:r>
                            <w:r w:rsidR="00DD309D" w:rsidRPr="003E27E6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:</w:t>
                            </w:r>
                            <w:r w:rsidR="00DD309D" w:rsidRPr="003E27E6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B7746A9" w14:textId="77777777" w:rsidR="00B14B0D" w:rsidRDefault="00B14B0D" w:rsidP="00DD309D">
                            <w:pPr>
                              <w:pStyle w:val="NoSpacing"/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14:paraId="35B010B8" w14:textId="7019B04C" w:rsidR="00DD309D" w:rsidRPr="00E20F43" w:rsidRDefault="00B6169A" w:rsidP="00DD309D">
                            <w:pPr>
                              <w:pStyle w:val="NoSpacing"/>
                              <w:rPr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 xml:space="preserve">Deadline </w:t>
                            </w:r>
                            <w:r w:rsidR="00DD309D" w:rsidRPr="00E20F43">
                              <w:rPr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CF527C">
                              <w:rPr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>apply</w:t>
                            </w:r>
                            <w:r w:rsidR="00DD309D" w:rsidRPr="00E20F43">
                              <w:rPr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 xml:space="preserve"> for a</w:t>
                            </w:r>
                            <w:r w:rsidR="003C4AC1">
                              <w:rPr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 xml:space="preserve"> vote by mail</w:t>
                            </w:r>
                            <w:r w:rsidR="00DD309D" w:rsidRPr="00E20F43">
                              <w:rPr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D309D" w:rsidRPr="00E20F43">
                              <w:rPr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ab/>
                            </w:r>
                            <w:r w:rsidR="00DD309D" w:rsidRPr="00E20F43">
                              <w:rPr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ab/>
                            </w:r>
                            <w:r w:rsidR="003C4AC1">
                              <w:rPr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ab/>
                            </w:r>
                            <w:r w:rsidR="000D0D98">
                              <w:rPr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>Tuesday</w:t>
                            </w:r>
                            <w:r w:rsidR="00DD309D" w:rsidRPr="00E20F43">
                              <w:rPr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1B1BC5">
                              <w:rPr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>February</w:t>
                            </w:r>
                            <w:r w:rsidR="00DD309D" w:rsidRPr="00E20F43">
                              <w:rPr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1BC5">
                              <w:rPr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>27</w:t>
                            </w:r>
                            <w:r w:rsidR="00DD309D" w:rsidRPr="00E20F43">
                              <w:rPr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>, 202</w:t>
                            </w:r>
                            <w:r w:rsidR="006A57E7">
                              <w:rPr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>4</w:t>
                            </w:r>
                            <w:r w:rsidR="00DD309D" w:rsidRPr="00E20F43">
                              <w:rPr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E722DB">
                              <w:rPr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D309D" w:rsidRPr="00E20F43">
                              <w:rPr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>5 PM</w:t>
                            </w:r>
                          </w:p>
                          <w:p w14:paraId="3E7E454D" w14:textId="6261C9CC" w:rsidR="00DD309D" w:rsidRPr="00E20F43" w:rsidRDefault="003C4AC1" w:rsidP="00DD309D">
                            <w:pPr>
                              <w:pStyle w:val="NoSpacing"/>
                              <w:rPr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>b</w:t>
                            </w:r>
                            <w:r w:rsidR="00DD309D" w:rsidRPr="00E20F43">
                              <w:rPr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 xml:space="preserve">allot before the </w:t>
                            </w:r>
                            <w:r w:rsidR="006A57E7">
                              <w:rPr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>Presidential Primary</w:t>
                            </w:r>
                            <w:r w:rsidR="000D0D98">
                              <w:rPr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 xml:space="preserve"> Election</w:t>
                            </w:r>
                            <w:r w:rsidR="00DD309D" w:rsidRPr="00E20F43">
                              <w:rPr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>:</w:t>
                            </w:r>
                            <w:r w:rsidR="00DD309D" w:rsidRPr="00E20F43">
                              <w:rPr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ab/>
                            </w:r>
                            <w:r w:rsidR="00DD309D" w:rsidRPr="00E20F43">
                              <w:rPr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ab/>
                            </w:r>
                            <w:r w:rsidR="00DD309D" w:rsidRPr="00E20F43">
                              <w:rPr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6C33A58" w14:textId="77777777" w:rsidR="00B14B0D" w:rsidRDefault="00B14B0D" w:rsidP="00DD309D">
                            <w:pPr>
                              <w:pStyle w:val="NoSpacing"/>
                              <w:rPr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</w:pPr>
                          </w:p>
                          <w:p w14:paraId="54F1F6B4" w14:textId="107887A5" w:rsidR="00DD309D" w:rsidRPr="003C4AC1" w:rsidRDefault="00B6169A" w:rsidP="00DD309D">
                            <w:pPr>
                              <w:pStyle w:val="NoSpacing"/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Deadline</w:t>
                            </w:r>
                            <w:r w:rsidR="00DD309D" w:rsidRPr="003C4AC1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CF527C" w:rsidRPr="003C4AC1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apply</w:t>
                            </w:r>
                            <w:r w:rsidR="00DD309D" w:rsidRPr="00E20F43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D309D" w:rsidRPr="003C4AC1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="0016299A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an </w:t>
                            </w:r>
                            <w:r w:rsidR="003C4AC1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a</w:t>
                            </w:r>
                            <w:r w:rsidR="00DD309D" w:rsidRPr="003C4AC1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bsentee</w:t>
                            </w:r>
                            <w:r w:rsidR="0016299A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 ballot</w:t>
                            </w:r>
                            <w:r w:rsidR="00DD309D" w:rsidRPr="003C4AC1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ab/>
                            </w:r>
                            <w:r w:rsidR="0016299A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ab/>
                            </w:r>
                            <w:r w:rsidR="0016299A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ab/>
                            </w:r>
                            <w:r w:rsidR="006A46BF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Tuesday</w:t>
                            </w:r>
                            <w:r w:rsidR="00DD309D" w:rsidRPr="003C4AC1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6A46BF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February</w:t>
                            </w:r>
                            <w:r w:rsidR="00DD309D" w:rsidRPr="003C4AC1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46BF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27</w:t>
                            </w:r>
                            <w:r w:rsidR="00DD309D" w:rsidRPr="003C4AC1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, 202</w:t>
                            </w:r>
                            <w:r w:rsidR="00485C21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4</w:t>
                            </w:r>
                            <w:r w:rsidR="00DD309D" w:rsidRPr="003C4AC1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6A46BF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5</w:t>
                            </w:r>
                            <w:r w:rsidR="00DD309D" w:rsidRPr="003C4AC1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 PM</w:t>
                            </w:r>
                          </w:p>
                          <w:p w14:paraId="61922A56" w14:textId="0749F75A" w:rsidR="00DD309D" w:rsidRDefault="00DD309D" w:rsidP="00DD309D">
                            <w:pPr>
                              <w:pStyle w:val="NoSpacing"/>
                              <w:rPr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3C4AC1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before the </w:t>
                            </w:r>
                            <w:r w:rsidR="006A57E7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Presidential Primary</w:t>
                            </w:r>
                            <w:r w:rsidR="00071EDE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 Election</w:t>
                            </w:r>
                            <w:r w:rsidRPr="003C4AC1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:</w:t>
                            </w:r>
                            <w:r w:rsidRPr="003C4AC1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ab/>
                            </w:r>
                            <w:r w:rsidRPr="00E20F43">
                              <w:rPr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EA99B" id="Text Box 3" o:spid="_x0000_s1027" type="#_x0000_t202" style="position:absolute;left:0;text-align:left;margin-left:15.95pt;margin-top:27.45pt;width:517.5pt;height:12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" fillcolor="window" strokeweight=".5pt">
                <v:textbox>
                  <w:txbxContent>
                    <w:p w14:paraId="679F7210" w14:textId="7D14BA2A" w:rsidR="00DD309D" w:rsidRPr="003E27E6" w:rsidRDefault="00B6169A" w:rsidP="00DD309D">
                      <w:pPr>
                        <w:pStyle w:val="NoSpacing"/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Deadline</w:t>
                      </w:r>
                      <w:r w:rsidR="00DD309D" w:rsidRPr="003E27E6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 to </w:t>
                      </w:r>
                      <w:r w:rsidR="00CF527C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r</w:t>
                      </w:r>
                      <w:r w:rsidR="00DD309D" w:rsidRPr="003E27E6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egister to vote and </w:t>
                      </w:r>
                      <w:r w:rsidR="00CF527C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c</w:t>
                      </w:r>
                      <w:r w:rsidR="00DD309D" w:rsidRPr="003E27E6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hange </w:t>
                      </w:r>
                      <w:r w:rsidR="00CF527C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p</w:t>
                      </w:r>
                      <w:r w:rsidR="00DD309D" w:rsidRPr="003E27E6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arty </w:t>
                      </w:r>
                      <w:r w:rsidR="00DD309D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ab/>
                      </w:r>
                      <w:r w:rsidR="00DD309D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ab/>
                      </w:r>
                      <w:r w:rsidR="00DD309D" w:rsidRPr="003E27E6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Saturday, </w:t>
                      </w:r>
                      <w:r w:rsidR="00DB2F9D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February</w:t>
                      </w:r>
                      <w:r w:rsidR="00DD309D" w:rsidRPr="003E27E6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 2</w:t>
                      </w:r>
                      <w:r w:rsidR="00DB2F9D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4</w:t>
                      </w:r>
                      <w:r w:rsidR="00DD309D" w:rsidRPr="003E27E6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, 202</w:t>
                      </w:r>
                      <w:r w:rsidR="00DB2F9D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4</w:t>
                      </w:r>
                      <w:r w:rsidR="008556AE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 – 5 PM</w:t>
                      </w:r>
                    </w:p>
                    <w:p w14:paraId="22D2E9C1" w14:textId="03DA045B" w:rsidR="00B14B0D" w:rsidRDefault="004A125E" w:rsidP="00DD309D">
                      <w:pPr>
                        <w:pStyle w:val="NoSpacing"/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affiliation</w:t>
                      </w:r>
                      <w:r w:rsidR="00DD309D" w:rsidRPr="003E27E6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 for the </w:t>
                      </w:r>
                      <w:r w:rsidR="00DB2F9D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Presidential Primary</w:t>
                      </w:r>
                      <w:r w:rsidR="000D0D98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 Election</w:t>
                      </w:r>
                      <w:r w:rsidR="00DD309D" w:rsidRPr="003E27E6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:</w:t>
                      </w:r>
                      <w:r w:rsidR="00DD309D" w:rsidRPr="003E27E6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ab/>
                      </w:r>
                    </w:p>
                    <w:p w14:paraId="0B7746A9" w14:textId="77777777" w:rsidR="00B14B0D" w:rsidRDefault="00B14B0D" w:rsidP="00DD309D">
                      <w:pPr>
                        <w:pStyle w:val="NoSpacing"/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</w:p>
                    <w:p w14:paraId="35B010B8" w14:textId="7019B04C" w:rsidR="00DD309D" w:rsidRPr="00E20F43" w:rsidRDefault="00B6169A" w:rsidP="00DD309D">
                      <w:pPr>
                        <w:pStyle w:val="NoSpacing"/>
                        <w:rPr>
                          <w:b/>
                          <w:bCs/>
                          <w:color w:val="0000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99"/>
                          <w:sz w:val="24"/>
                          <w:szCs w:val="24"/>
                        </w:rPr>
                        <w:t xml:space="preserve">Deadline </w:t>
                      </w:r>
                      <w:r w:rsidR="00DD309D" w:rsidRPr="00E20F43">
                        <w:rPr>
                          <w:b/>
                          <w:bCs/>
                          <w:color w:val="000099"/>
                          <w:sz w:val="24"/>
                          <w:szCs w:val="24"/>
                        </w:rPr>
                        <w:t xml:space="preserve">to </w:t>
                      </w:r>
                      <w:r w:rsidR="00CF527C">
                        <w:rPr>
                          <w:b/>
                          <w:bCs/>
                          <w:color w:val="000099"/>
                          <w:sz w:val="24"/>
                          <w:szCs w:val="24"/>
                        </w:rPr>
                        <w:t>apply</w:t>
                      </w:r>
                      <w:r w:rsidR="00DD309D" w:rsidRPr="00E20F43">
                        <w:rPr>
                          <w:b/>
                          <w:bCs/>
                          <w:color w:val="000099"/>
                          <w:sz w:val="24"/>
                          <w:szCs w:val="24"/>
                        </w:rPr>
                        <w:t xml:space="preserve"> for a</w:t>
                      </w:r>
                      <w:r w:rsidR="003C4AC1">
                        <w:rPr>
                          <w:b/>
                          <w:bCs/>
                          <w:color w:val="000099"/>
                          <w:sz w:val="24"/>
                          <w:szCs w:val="24"/>
                        </w:rPr>
                        <w:t xml:space="preserve"> vote by mail</w:t>
                      </w:r>
                      <w:r w:rsidR="00DD309D" w:rsidRPr="00E20F43">
                        <w:rPr>
                          <w:b/>
                          <w:bCs/>
                          <w:color w:val="000099"/>
                          <w:sz w:val="24"/>
                          <w:szCs w:val="24"/>
                        </w:rPr>
                        <w:t xml:space="preserve"> </w:t>
                      </w:r>
                      <w:r w:rsidR="00DD309D" w:rsidRPr="00E20F43">
                        <w:rPr>
                          <w:b/>
                          <w:bCs/>
                          <w:color w:val="000099"/>
                          <w:sz w:val="24"/>
                          <w:szCs w:val="24"/>
                        </w:rPr>
                        <w:tab/>
                      </w:r>
                      <w:r w:rsidR="00DD309D" w:rsidRPr="00E20F43">
                        <w:rPr>
                          <w:b/>
                          <w:bCs/>
                          <w:color w:val="000099"/>
                          <w:sz w:val="24"/>
                          <w:szCs w:val="24"/>
                        </w:rPr>
                        <w:tab/>
                      </w:r>
                      <w:r w:rsidR="003C4AC1">
                        <w:rPr>
                          <w:b/>
                          <w:bCs/>
                          <w:color w:val="000099"/>
                          <w:sz w:val="24"/>
                          <w:szCs w:val="24"/>
                        </w:rPr>
                        <w:tab/>
                      </w:r>
                      <w:r w:rsidR="000D0D98">
                        <w:rPr>
                          <w:b/>
                          <w:bCs/>
                          <w:color w:val="000099"/>
                          <w:sz w:val="24"/>
                          <w:szCs w:val="24"/>
                        </w:rPr>
                        <w:t>Tuesday</w:t>
                      </w:r>
                      <w:r w:rsidR="00DD309D" w:rsidRPr="00E20F43">
                        <w:rPr>
                          <w:b/>
                          <w:bCs/>
                          <w:color w:val="000099"/>
                          <w:sz w:val="24"/>
                          <w:szCs w:val="24"/>
                        </w:rPr>
                        <w:t xml:space="preserve">, </w:t>
                      </w:r>
                      <w:r w:rsidR="001B1BC5">
                        <w:rPr>
                          <w:b/>
                          <w:bCs/>
                          <w:color w:val="000099"/>
                          <w:sz w:val="24"/>
                          <w:szCs w:val="24"/>
                        </w:rPr>
                        <w:t>February</w:t>
                      </w:r>
                      <w:r w:rsidR="00DD309D" w:rsidRPr="00E20F43">
                        <w:rPr>
                          <w:b/>
                          <w:bCs/>
                          <w:color w:val="000099"/>
                          <w:sz w:val="24"/>
                          <w:szCs w:val="24"/>
                        </w:rPr>
                        <w:t xml:space="preserve"> </w:t>
                      </w:r>
                      <w:r w:rsidR="001B1BC5">
                        <w:rPr>
                          <w:b/>
                          <w:bCs/>
                          <w:color w:val="000099"/>
                          <w:sz w:val="24"/>
                          <w:szCs w:val="24"/>
                        </w:rPr>
                        <w:t>27</w:t>
                      </w:r>
                      <w:r w:rsidR="00DD309D" w:rsidRPr="00E20F43">
                        <w:rPr>
                          <w:b/>
                          <w:bCs/>
                          <w:color w:val="000099"/>
                          <w:sz w:val="24"/>
                          <w:szCs w:val="24"/>
                        </w:rPr>
                        <w:t>, 202</w:t>
                      </w:r>
                      <w:r w:rsidR="006A57E7">
                        <w:rPr>
                          <w:b/>
                          <w:bCs/>
                          <w:color w:val="000099"/>
                          <w:sz w:val="24"/>
                          <w:szCs w:val="24"/>
                        </w:rPr>
                        <w:t>4</w:t>
                      </w:r>
                      <w:r w:rsidR="00DD309D" w:rsidRPr="00E20F43">
                        <w:rPr>
                          <w:b/>
                          <w:bCs/>
                          <w:color w:val="000099"/>
                          <w:sz w:val="24"/>
                          <w:szCs w:val="24"/>
                        </w:rPr>
                        <w:t xml:space="preserve"> –</w:t>
                      </w:r>
                      <w:r w:rsidR="00E722DB">
                        <w:rPr>
                          <w:b/>
                          <w:bCs/>
                          <w:color w:val="000099"/>
                          <w:sz w:val="24"/>
                          <w:szCs w:val="24"/>
                        </w:rPr>
                        <w:t xml:space="preserve"> </w:t>
                      </w:r>
                      <w:r w:rsidR="00DD309D" w:rsidRPr="00E20F43">
                        <w:rPr>
                          <w:b/>
                          <w:bCs/>
                          <w:color w:val="000099"/>
                          <w:sz w:val="24"/>
                          <w:szCs w:val="24"/>
                        </w:rPr>
                        <w:t>5 PM</w:t>
                      </w:r>
                    </w:p>
                    <w:p w14:paraId="3E7E454D" w14:textId="6261C9CC" w:rsidR="00DD309D" w:rsidRPr="00E20F43" w:rsidRDefault="003C4AC1" w:rsidP="00DD309D">
                      <w:pPr>
                        <w:pStyle w:val="NoSpacing"/>
                        <w:rPr>
                          <w:b/>
                          <w:bCs/>
                          <w:color w:val="0000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99"/>
                          <w:sz w:val="24"/>
                          <w:szCs w:val="24"/>
                        </w:rPr>
                        <w:t>b</w:t>
                      </w:r>
                      <w:r w:rsidR="00DD309D" w:rsidRPr="00E20F43">
                        <w:rPr>
                          <w:b/>
                          <w:bCs/>
                          <w:color w:val="000099"/>
                          <w:sz w:val="24"/>
                          <w:szCs w:val="24"/>
                        </w:rPr>
                        <w:t xml:space="preserve">allot before the </w:t>
                      </w:r>
                      <w:r w:rsidR="006A57E7">
                        <w:rPr>
                          <w:b/>
                          <w:bCs/>
                          <w:color w:val="000099"/>
                          <w:sz w:val="24"/>
                          <w:szCs w:val="24"/>
                        </w:rPr>
                        <w:t>Presidential Primary</w:t>
                      </w:r>
                      <w:r w:rsidR="000D0D98">
                        <w:rPr>
                          <w:b/>
                          <w:bCs/>
                          <w:color w:val="000099"/>
                          <w:sz w:val="24"/>
                          <w:szCs w:val="24"/>
                        </w:rPr>
                        <w:t xml:space="preserve"> Election</w:t>
                      </w:r>
                      <w:r w:rsidR="00DD309D" w:rsidRPr="00E20F43">
                        <w:rPr>
                          <w:b/>
                          <w:bCs/>
                          <w:color w:val="000099"/>
                          <w:sz w:val="24"/>
                          <w:szCs w:val="24"/>
                        </w:rPr>
                        <w:t>:</w:t>
                      </w:r>
                      <w:r w:rsidR="00DD309D" w:rsidRPr="00E20F43">
                        <w:rPr>
                          <w:b/>
                          <w:bCs/>
                          <w:color w:val="000099"/>
                          <w:sz w:val="24"/>
                          <w:szCs w:val="24"/>
                        </w:rPr>
                        <w:tab/>
                      </w:r>
                      <w:r w:rsidR="00DD309D" w:rsidRPr="00E20F43">
                        <w:rPr>
                          <w:b/>
                          <w:bCs/>
                          <w:color w:val="000099"/>
                          <w:sz w:val="24"/>
                          <w:szCs w:val="24"/>
                        </w:rPr>
                        <w:tab/>
                      </w:r>
                      <w:r w:rsidR="00DD309D" w:rsidRPr="00E20F43">
                        <w:rPr>
                          <w:b/>
                          <w:bCs/>
                          <w:color w:val="000099"/>
                          <w:sz w:val="24"/>
                          <w:szCs w:val="24"/>
                        </w:rPr>
                        <w:tab/>
                      </w:r>
                    </w:p>
                    <w:p w14:paraId="66C33A58" w14:textId="77777777" w:rsidR="00B14B0D" w:rsidRDefault="00B14B0D" w:rsidP="00DD309D">
                      <w:pPr>
                        <w:pStyle w:val="NoSpacing"/>
                        <w:rPr>
                          <w:b/>
                          <w:bCs/>
                          <w:color w:val="000099"/>
                          <w:sz w:val="24"/>
                          <w:szCs w:val="24"/>
                        </w:rPr>
                      </w:pPr>
                    </w:p>
                    <w:p w14:paraId="54F1F6B4" w14:textId="107887A5" w:rsidR="00DD309D" w:rsidRPr="003C4AC1" w:rsidRDefault="00B6169A" w:rsidP="00DD309D">
                      <w:pPr>
                        <w:pStyle w:val="NoSpacing"/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Deadline</w:t>
                      </w:r>
                      <w:r w:rsidR="00DD309D" w:rsidRPr="003C4AC1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 to </w:t>
                      </w:r>
                      <w:r w:rsidR="00CF527C" w:rsidRPr="003C4AC1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apply</w:t>
                      </w:r>
                      <w:r w:rsidR="00DD309D" w:rsidRPr="00E20F43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="00DD309D" w:rsidRPr="003C4AC1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for </w:t>
                      </w:r>
                      <w:r w:rsidR="0016299A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an </w:t>
                      </w:r>
                      <w:r w:rsidR="003C4AC1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a</w:t>
                      </w:r>
                      <w:r w:rsidR="00DD309D" w:rsidRPr="003C4AC1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bsentee</w:t>
                      </w:r>
                      <w:r w:rsidR="0016299A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 ballot</w:t>
                      </w:r>
                      <w:r w:rsidR="00DD309D" w:rsidRPr="003C4AC1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ab/>
                      </w:r>
                      <w:r w:rsidR="0016299A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ab/>
                      </w:r>
                      <w:r w:rsidR="0016299A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ab/>
                      </w:r>
                      <w:r w:rsidR="006A46BF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Tuesday</w:t>
                      </w:r>
                      <w:r w:rsidR="00DD309D" w:rsidRPr="003C4AC1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, </w:t>
                      </w:r>
                      <w:r w:rsidR="006A46BF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February</w:t>
                      </w:r>
                      <w:r w:rsidR="00DD309D" w:rsidRPr="003C4AC1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="006A46BF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27</w:t>
                      </w:r>
                      <w:r w:rsidR="00DD309D" w:rsidRPr="003C4AC1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, 202</w:t>
                      </w:r>
                      <w:r w:rsidR="00485C21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4</w:t>
                      </w:r>
                      <w:r w:rsidR="00DD309D" w:rsidRPr="003C4AC1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 – </w:t>
                      </w:r>
                      <w:r w:rsidR="006A46BF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5</w:t>
                      </w:r>
                      <w:r w:rsidR="00DD309D" w:rsidRPr="003C4AC1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 PM</w:t>
                      </w:r>
                    </w:p>
                    <w:p w14:paraId="61922A56" w14:textId="0749F75A" w:rsidR="00DD309D" w:rsidRDefault="00DD309D" w:rsidP="00DD309D">
                      <w:pPr>
                        <w:pStyle w:val="NoSpacing"/>
                        <w:rPr>
                          <w:b/>
                          <w:bCs/>
                          <w:color w:val="000099"/>
                          <w:sz w:val="24"/>
                          <w:szCs w:val="24"/>
                        </w:rPr>
                      </w:pPr>
                      <w:r w:rsidRPr="003C4AC1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before the </w:t>
                      </w:r>
                      <w:r w:rsidR="006A57E7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Presidential Primary</w:t>
                      </w:r>
                      <w:r w:rsidR="00071EDE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 Election</w:t>
                      </w:r>
                      <w:r w:rsidRPr="003C4AC1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:</w:t>
                      </w:r>
                      <w:r w:rsidRPr="003C4AC1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ab/>
                      </w:r>
                      <w:r w:rsidRPr="00E20F43">
                        <w:rPr>
                          <w:b/>
                          <w:bCs/>
                          <w:color w:val="000099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D309D" w:rsidRPr="00642788">
        <w:rPr>
          <w:b/>
          <w:bCs/>
          <w:color w:val="000099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ote by Mail</w:t>
      </w:r>
    </w:p>
    <w:p w14:paraId="4D46AE0F" w14:textId="4E379E2D" w:rsidR="00DD309D" w:rsidRDefault="00DD309D" w:rsidP="004E3CF0">
      <w:pPr>
        <w:pStyle w:val="NoSpacing"/>
        <w:rPr>
          <w:bdr w:val="none" w:sz="0" w:space="0" w:color="auto" w:frame="1"/>
        </w:rPr>
      </w:pPr>
    </w:p>
    <w:p w14:paraId="2B906219" w14:textId="77777777" w:rsidR="00DD309D" w:rsidRDefault="00DD309D" w:rsidP="00DD309D">
      <w:pPr>
        <w:pStyle w:val="NoSpacing"/>
        <w:jc w:val="center"/>
        <w:rPr>
          <w:b/>
          <w:bCs/>
          <w:color w:val="C00000"/>
          <w:sz w:val="24"/>
          <w:szCs w:val="24"/>
        </w:rPr>
      </w:pPr>
    </w:p>
    <w:p w14:paraId="5D101B18" w14:textId="77777777" w:rsidR="00DD309D" w:rsidRDefault="00DD309D" w:rsidP="00DD309D">
      <w:pPr>
        <w:pStyle w:val="NoSpacing"/>
        <w:jc w:val="center"/>
        <w:rPr>
          <w:b/>
          <w:bCs/>
          <w:color w:val="C00000"/>
          <w:sz w:val="24"/>
          <w:szCs w:val="24"/>
        </w:rPr>
      </w:pPr>
    </w:p>
    <w:p w14:paraId="4DEC4288" w14:textId="77777777" w:rsidR="00DD309D" w:rsidRDefault="00DD309D" w:rsidP="00DD309D">
      <w:pPr>
        <w:pStyle w:val="NoSpacing"/>
        <w:jc w:val="center"/>
        <w:rPr>
          <w:b/>
          <w:bCs/>
          <w:color w:val="C00000"/>
          <w:sz w:val="24"/>
          <w:szCs w:val="24"/>
        </w:rPr>
      </w:pPr>
    </w:p>
    <w:p w14:paraId="7BC13AF0" w14:textId="77777777" w:rsidR="00DD309D" w:rsidRDefault="00DD309D" w:rsidP="00DD309D">
      <w:pPr>
        <w:pStyle w:val="NoSpacing"/>
        <w:jc w:val="center"/>
        <w:rPr>
          <w:b/>
          <w:bCs/>
          <w:color w:val="C00000"/>
          <w:sz w:val="24"/>
          <w:szCs w:val="24"/>
        </w:rPr>
      </w:pPr>
    </w:p>
    <w:p w14:paraId="3EFEF9BB" w14:textId="77777777" w:rsidR="00DD309D" w:rsidRDefault="00DD309D" w:rsidP="00DD309D">
      <w:pPr>
        <w:pStyle w:val="NoSpacing"/>
        <w:jc w:val="center"/>
        <w:rPr>
          <w:b/>
          <w:bCs/>
          <w:color w:val="C00000"/>
          <w:sz w:val="24"/>
          <w:szCs w:val="24"/>
        </w:rPr>
      </w:pPr>
    </w:p>
    <w:p w14:paraId="56BF4E2E" w14:textId="77777777" w:rsidR="00DD309D" w:rsidRDefault="00DD309D" w:rsidP="00DD309D">
      <w:pPr>
        <w:pStyle w:val="NoSpacing"/>
        <w:jc w:val="center"/>
        <w:rPr>
          <w:b/>
          <w:bCs/>
          <w:color w:val="C00000"/>
          <w:sz w:val="24"/>
          <w:szCs w:val="24"/>
        </w:rPr>
      </w:pPr>
    </w:p>
    <w:p w14:paraId="04270CFC" w14:textId="77777777" w:rsidR="00DD309D" w:rsidRDefault="00DD309D" w:rsidP="00DD309D">
      <w:pPr>
        <w:pStyle w:val="NoSpacing"/>
        <w:jc w:val="center"/>
        <w:rPr>
          <w:b/>
          <w:bCs/>
          <w:color w:val="C00000"/>
          <w:sz w:val="24"/>
          <w:szCs w:val="24"/>
        </w:rPr>
      </w:pPr>
    </w:p>
    <w:p w14:paraId="6929E3F4" w14:textId="77777777" w:rsidR="00DD309D" w:rsidRDefault="00DD309D" w:rsidP="00DD309D">
      <w:pPr>
        <w:pStyle w:val="NoSpacing"/>
        <w:jc w:val="center"/>
        <w:rPr>
          <w:b/>
          <w:bCs/>
          <w:color w:val="C00000"/>
          <w:sz w:val="24"/>
          <w:szCs w:val="24"/>
        </w:rPr>
      </w:pPr>
    </w:p>
    <w:p w14:paraId="071B01A1" w14:textId="77777777" w:rsidR="00DD309D" w:rsidRDefault="00DD309D" w:rsidP="00DD309D">
      <w:pPr>
        <w:pStyle w:val="NoSpacing"/>
        <w:jc w:val="center"/>
        <w:rPr>
          <w:b/>
          <w:bCs/>
          <w:color w:val="C00000"/>
          <w:sz w:val="24"/>
          <w:szCs w:val="24"/>
        </w:rPr>
      </w:pPr>
    </w:p>
    <w:p w14:paraId="50B83226" w14:textId="3956AF40" w:rsidR="003F4158" w:rsidRPr="003F4158" w:rsidRDefault="003F4158" w:rsidP="003F4158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C1175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</w:rPr>
        <w:t xml:space="preserve">There are </w:t>
      </w:r>
      <w:r w:rsidR="00334B54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</w:rPr>
        <w:t>three</w:t>
      </w:r>
      <w:r w:rsidRPr="00C1175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</w:rPr>
        <w:t xml:space="preserve"> ways to apply for a </w:t>
      </w: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</w:rPr>
        <w:t>vote</w:t>
      </w:r>
      <w:r w:rsidRPr="00C1175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</w:rPr>
        <w:t xml:space="preserve"> by mail ballot:</w:t>
      </w:r>
    </w:p>
    <w:p w14:paraId="4568BF9C" w14:textId="77777777" w:rsidR="003F4158" w:rsidRDefault="003F4158" w:rsidP="003F4158">
      <w:pPr>
        <w:pStyle w:val="NoSpacing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</w:rPr>
      </w:pPr>
    </w:p>
    <w:p w14:paraId="5E8B9B69" w14:textId="5483F305" w:rsidR="003F4158" w:rsidRPr="008A7D0F" w:rsidRDefault="003F4158" w:rsidP="003F4158">
      <w:pPr>
        <w:pStyle w:val="NoSpacing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8A7D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Fill out the postcard you received</w:t>
      </w:r>
      <w:r w:rsidR="00D41B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(</w:t>
      </w:r>
      <w:r w:rsidR="00F84C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in January)</w:t>
      </w:r>
      <w:r w:rsidRPr="008A7D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from the Secretary of State’s Offic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8A7D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and retur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(you can drop in the mail (postage paid) or put in the</w:t>
      </w:r>
      <w:r w:rsidR="004A12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drop box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at </w:t>
      </w:r>
      <w:r w:rsidR="00F84C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own </w:t>
      </w:r>
      <w:r w:rsidR="00F84C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H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all)</w:t>
      </w:r>
    </w:p>
    <w:p w14:paraId="2CD5FFE2" w14:textId="77777777" w:rsidR="003F4158" w:rsidRPr="00C1175E" w:rsidRDefault="003F4158" w:rsidP="003F4158">
      <w:pPr>
        <w:pStyle w:val="NoSpacing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28C65ACB" w14:textId="342E8135" w:rsidR="003F4158" w:rsidRDefault="009C3174" w:rsidP="009C3174">
      <w:pPr>
        <w:pStyle w:val="NoSpacing"/>
        <w:rPr>
          <w:rFonts w:ascii="Times New Roman" w:hAnsi="Times New Roman" w:cs="Times New Roman"/>
          <w:b/>
          <w:bCs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 xml:space="preserve">Fill out the paper application </w:t>
      </w:r>
      <w:r w:rsidRPr="00CA5694">
        <w:rPr>
          <w:rFonts w:ascii="Times New Roman" w:hAnsi="Times New Roman" w:cs="Times New Roman"/>
          <w:b/>
          <w:bCs/>
          <w:color w:val="C00000"/>
        </w:rPr>
        <w:t>if you didn’t receive a post card</w:t>
      </w:r>
      <w:r>
        <w:rPr>
          <w:rFonts w:ascii="Times New Roman" w:hAnsi="Times New Roman" w:cs="Times New Roman"/>
          <w:b/>
          <w:bCs/>
          <w:color w:val="C00000"/>
        </w:rPr>
        <w:t xml:space="preserve">: </w:t>
      </w:r>
      <w:hyperlink r:id="rId10" w:history="1">
        <w:r w:rsidRPr="00CF2546">
          <w:rPr>
            <w:rStyle w:val="Hyperlink"/>
            <w:rFonts w:ascii="Times New Roman" w:hAnsi="Times New Roman" w:cs="Times New Roman"/>
            <w:b/>
            <w:bCs/>
          </w:rPr>
          <w:t>https://www.sec.state.ma.us/divisions/elections/download/vote-by-mail-applications/vote-by-mail-paper-application-2023.pdf</w:t>
        </w:r>
      </w:hyperlink>
    </w:p>
    <w:p w14:paraId="0B0DDA3D" w14:textId="77777777" w:rsidR="00545075" w:rsidRDefault="00545075" w:rsidP="003F4158">
      <w:pPr>
        <w:pStyle w:val="NoSpacing"/>
        <w:jc w:val="center"/>
        <w:rPr>
          <w:rFonts w:ascii="Times New Roman" w:hAnsi="Times New Roman" w:cs="Times New Roman"/>
          <w:b/>
          <w:bCs/>
          <w:color w:val="C00000"/>
        </w:rPr>
      </w:pPr>
    </w:p>
    <w:p w14:paraId="5C95E17B" w14:textId="78F40E1A" w:rsidR="003F4158" w:rsidRPr="00030E7E" w:rsidRDefault="00545075" w:rsidP="006B0A55">
      <w:pPr>
        <w:shd w:val="clear" w:color="auto" w:fill="FFFFFF"/>
        <w:spacing w:before="150" w:after="150" w:line="288" w:lineRule="atLeast"/>
        <w:rPr>
          <w:rFonts w:ascii="Times New Roman" w:hAnsi="Times New Roman" w:cs="Times New Roman"/>
          <w:b/>
          <w:bCs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 xml:space="preserve">Apply online through the Secretary of State’s website: </w:t>
      </w:r>
      <w:hyperlink r:id="rId11" w:history="1">
        <w:r>
          <w:rPr>
            <w:rStyle w:val="Hyperlink"/>
            <w:rFonts w:ascii="Source Sans Pro" w:hAnsi="Source Sans Pro"/>
            <w:color w:val="0000EE"/>
          </w:rPr>
          <w:t>Online Mail-in Ballot Application System</w:t>
        </w:r>
      </w:hyperlink>
      <w:r w:rsidR="00226ECE">
        <w:rPr>
          <w:rFonts w:ascii="Source Sans Pro" w:hAnsi="Source Sans Pro"/>
          <w:color w:val="000000"/>
        </w:rPr>
        <w:t xml:space="preserve"> </w:t>
      </w:r>
      <w:r w:rsidR="00226ECE" w:rsidRPr="00226ECE">
        <w:rPr>
          <w:rFonts w:ascii="Times New Roman" w:hAnsi="Times New Roman" w:cs="Times New Roman"/>
          <w:b/>
          <w:bCs/>
          <w:color w:val="C00000"/>
        </w:rPr>
        <w:t>if you didn’t receive a postcar</w:t>
      </w:r>
      <w:r w:rsidR="00226ECE">
        <w:rPr>
          <w:rFonts w:ascii="Times New Roman" w:hAnsi="Times New Roman" w:cs="Times New Roman"/>
          <w:b/>
          <w:bCs/>
          <w:color w:val="C00000"/>
        </w:rPr>
        <w:t>d</w:t>
      </w:r>
    </w:p>
    <w:p w14:paraId="7CF80D50" w14:textId="09A92FEA" w:rsidR="003F4158" w:rsidRPr="00C1175E" w:rsidRDefault="003F4158" w:rsidP="003F4158">
      <w:pPr>
        <w:pStyle w:val="NoSpacing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Send your completed and </w:t>
      </w:r>
      <w:r w:rsidR="00B127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SIGNE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253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paper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v</w:t>
      </w:r>
      <w:r w:rsidRPr="00C11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ote by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m</w:t>
      </w:r>
      <w:r w:rsidRPr="00C11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ail ballot applicatio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(link above) to:</w:t>
      </w:r>
    </w:p>
    <w:p w14:paraId="5323A9E7" w14:textId="77777777" w:rsidR="003F4158" w:rsidRPr="00C1175E" w:rsidRDefault="003F4158" w:rsidP="003F4158">
      <w:pPr>
        <w:pStyle w:val="NoSpacing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1A39D5DE" w14:textId="77777777" w:rsidR="003F4158" w:rsidRPr="00C1175E" w:rsidRDefault="003F4158" w:rsidP="003F4158">
      <w:pPr>
        <w:pStyle w:val="NoSpacing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C1175E">
        <w:rPr>
          <w:rFonts w:ascii="Times New Roman" w:eastAsia="Times New Roman" w:hAnsi="Times New Roman" w:cs="Times New Roman"/>
          <w:b/>
          <w:bCs/>
          <w:i/>
          <w:iCs/>
          <w:color w:val="000099"/>
          <w:sz w:val="24"/>
          <w:szCs w:val="24"/>
          <w:u w:val="single"/>
          <w:bdr w:val="none" w:sz="0" w:space="0" w:color="auto" w:frame="1"/>
        </w:rPr>
        <w:t>by mail</w:t>
      </w:r>
      <w:r w:rsidRPr="00C1175E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bdr w:val="none" w:sz="0" w:space="0" w:color="auto" w:frame="1"/>
        </w:rPr>
        <w:t> </w:t>
      </w:r>
      <w:r w:rsidRPr="00C11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to Town Clerk’s Office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31 North Street, Williamstown, MA 01267</w:t>
      </w:r>
    </w:p>
    <w:p w14:paraId="37CE5C0C" w14:textId="080898CD" w:rsidR="003F4158" w:rsidRPr="00C1175E" w:rsidRDefault="003F4158" w:rsidP="003F4158">
      <w:pPr>
        <w:pStyle w:val="NoSpacing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C1175E">
        <w:rPr>
          <w:rFonts w:ascii="Times New Roman" w:eastAsia="Times New Roman" w:hAnsi="Times New Roman" w:cs="Times New Roman"/>
          <w:b/>
          <w:bCs/>
          <w:i/>
          <w:iCs/>
          <w:color w:val="000099"/>
          <w:sz w:val="24"/>
          <w:szCs w:val="24"/>
          <w:u w:val="single"/>
          <w:bdr w:val="none" w:sz="0" w:space="0" w:color="auto" w:frame="1"/>
        </w:rPr>
        <w:t>by Fax</w:t>
      </w:r>
      <w:r w:rsidRPr="00C1175E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bdr w:val="none" w:sz="0" w:space="0" w:color="auto" w:frame="1"/>
        </w:rPr>
        <w:t> </w:t>
      </w:r>
      <w:r w:rsidRPr="00C11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to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(413) 458-4839</w:t>
      </w:r>
      <w:r w:rsidRPr="00C11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*  </w:t>
      </w:r>
      <w:r w:rsidRPr="00C1175E">
        <w:rPr>
          <w:rFonts w:ascii="Times New Roman" w:eastAsia="Times New Roman" w:hAnsi="Times New Roman" w:cs="Times New Roman"/>
          <w:b/>
          <w:bCs/>
          <w:i/>
          <w:iCs/>
          <w:color w:val="000099"/>
          <w:sz w:val="24"/>
          <w:szCs w:val="24"/>
          <w:u w:val="single"/>
          <w:bdr w:val="none" w:sz="0" w:space="0" w:color="auto" w:frame="1"/>
        </w:rPr>
        <w:t>by email</w:t>
      </w:r>
      <w:r w:rsidRPr="00C1175E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bdr w:val="none" w:sz="0" w:space="0" w:color="auto" w:frame="1"/>
        </w:rPr>
        <w:t> </w:t>
      </w:r>
      <w:r w:rsidRPr="00C11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to </w:t>
      </w:r>
      <w:r w:rsidR="004A12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nbeverly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@williamstownma.gov</w:t>
      </w:r>
    </w:p>
    <w:p w14:paraId="02AE0D42" w14:textId="77777777" w:rsidR="003F4158" w:rsidRPr="00A02E01" w:rsidRDefault="003F4158" w:rsidP="003F4158">
      <w:pPr>
        <w:pStyle w:val="CompanyInfo"/>
        <w:ind w:left="3600" w:hanging="3600"/>
        <w:jc w:val="center"/>
        <w:rPr>
          <w:rFonts w:ascii="Times New Roman" w:hAnsi="Times New Roman" w:cs="Times New Roman"/>
          <w:b/>
          <w:bCs/>
          <w:color w:val="000099"/>
          <w:sz w:val="16"/>
          <w:szCs w:val="16"/>
          <w:bdr w:val="none" w:sz="0" w:space="0" w:color="auto" w:frame="1"/>
        </w:rPr>
      </w:pPr>
    </w:p>
    <w:p w14:paraId="3BF4336A" w14:textId="049BA7B2" w:rsidR="003F4158" w:rsidRPr="001B7CDA" w:rsidRDefault="00000000" w:rsidP="001B7CDA">
      <w:pPr>
        <w:pStyle w:val="CompanyInfo"/>
        <w:ind w:left="3600" w:hanging="3600"/>
        <w:jc w:val="center"/>
        <w:rPr>
          <w:rFonts w:ascii="Calibri" w:hAnsi="Calibri" w:cs="Calibri"/>
          <w:b/>
          <w:bCs/>
          <w:color w:val="000099"/>
          <w:sz w:val="24"/>
          <w:szCs w:val="24"/>
          <w:bdr w:val="none" w:sz="0" w:space="0" w:color="auto" w:frame="1"/>
        </w:rPr>
      </w:pPr>
      <w:hyperlink r:id="rId12" w:history="1">
        <w:r w:rsidR="003F4158" w:rsidRPr="00A02E01">
          <w:rPr>
            <w:rStyle w:val="Hyperlink"/>
            <w:rFonts w:ascii="Calibri" w:hAnsi="Calibri" w:cs="Calibri"/>
            <w:b/>
            <w:bCs/>
            <w:sz w:val="24"/>
            <w:szCs w:val="24"/>
            <w:bdr w:val="none" w:sz="0" w:space="0" w:color="auto" w:frame="1"/>
          </w:rPr>
          <w:t>Track your Application and Ballot</w:t>
        </w:r>
      </w:hyperlink>
    </w:p>
    <w:p w14:paraId="73632743" w14:textId="0B497E0F" w:rsidR="001B7CDA" w:rsidRPr="003F4158" w:rsidRDefault="00DD309D" w:rsidP="00030E7E">
      <w:pPr>
        <w:pStyle w:val="NoSpacing"/>
        <w:jc w:val="center"/>
        <w:rPr>
          <w:b/>
          <w:color w:val="000099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4158">
        <w:rPr>
          <w:b/>
          <w:color w:val="000099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-Person Early </w:t>
      </w:r>
      <w:bookmarkStart w:id="0" w:name="_Hlk45543449"/>
      <w:r w:rsidRPr="003F4158">
        <w:rPr>
          <w:b/>
          <w:color w:val="000099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oting</w:t>
      </w:r>
      <w:bookmarkEnd w:id="0"/>
    </w:p>
    <w:p w14:paraId="4E67CA6A" w14:textId="513DB0B7" w:rsidR="00DD309D" w:rsidRPr="003B51AB" w:rsidRDefault="00DD309D" w:rsidP="003B51AB">
      <w:pPr>
        <w:pStyle w:val="NoSpacing"/>
        <w:jc w:val="center"/>
        <w:rPr>
          <w:b/>
          <w:bCs/>
          <w:color w:val="C00000"/>
          <w:sz w:val="28"/>
          <w:szCs w:val="28"/>
        </w:rPr>
      </w:pPr>
      <w:r w:rsidRPr="003F4158">
        <w:rPr>
          <w:b/>
          <w:bCs/>
          <w:color w:val="C00000"/>
          <w:sz w:val="28"/>
          <w:szCs w:val="28"/>
        </w:rPr>
        <w:t xml:space="preserve">Town Hall ~ </w:t>
      </w:r>
      <w:r w:rsidR="00AE1E56" w:rsidRPr="003F4158">
        <w:rPr>
          <w:b/>
          <w:bCs/>
          <w:color w:val="C00000"/>
          <w:sz w:val="28"/>
          <w:szCs w:val="28"/>
        </w:rPr>
        <w:t>31 North Street</w:t>
      </w:r>
      <w:r w:rsidR="00BA2C19" w:rsidRPr="003F4158">
        <w:rPr>
          <w:b/>
          <w:bCs/>
          <w:color w:val="C00000"/>
          <w:sz w:val="28"/>
          <w:szCs w:val="28"/>
        </w:rPr>
        <w:t xml:space="preserve">, </w:t>
      </w:r>
      <w:r w:rsidR="00AE1E56" w:rsidRPr="003F4158">
        <w:rPr>
          <w:b/>
          <w:bCs/>
          <w:color w:val="C00000"/>
          <w:sz w:val="28"/>
          <w:szCs w:val="28"/>
        </w:rPr>
        <w:t>Williamstown</w:t>
      </w:r>
      <w:r w:rsidR="00BA2C19" w:rsidRPr="003F4158">
        <w:rPr>
          <w:b/>
          <w:bCs/>
          <w:color w:val="C00000"/>
          <w:sz w:val="28"/>
          <w:szCs w:val="28"/>
        </w:rPr>
        <w:t>, MA 0</w:t>
      </w:r>
      <w:r w:rsidR="00AE1E56" w:rsidRPr="003F4158">
        <w:rPr>
          <w:b/>
          <w:bCs/>
          <w:color w:val="C00000"/>
          <w:sz w:val="28"/>
          <w:szCs w:val="28"/>
        </w:rPr>
        <w:t>1267</w:t>
      </w:r>
    </w:p>
    <w:p w14:paraId="5A74F309" w14:textId="46B14934" w:rsidR="003B51AB" w:rsidRPr="003F4158" w:rsidRDefault="00050DBF" w:rsidP="00DD309D">
      <w:pPr>
        <w:pStyle w:val="NoSpacing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bdr w:val="none" w:sz="0" w:space="0" w:color="auto" w:frame="1"/>
        </w:rPr>
      </w:pPr>
      <w:r w:rsidRPr="003F4158">
        <w:rPr>
          <w:b/>
          <w:bCs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DFA9A0" wp14:editId="406A5A26">
                <wp:simplePos x="0" y="0"/>
                <wp:positionH relativeFrom="margin">
                  <wp:align>left</wp:align>
                </wp:positionH>
                <wp:positionV relativeFrom="paragraph">
                  <wp:posOffset>94255</wp:posOffset>
                </wp:positionV>
                <wp:extent cx="6772275" cy="1176793"/>
                <wp:effectExtent l="0" t="0" r="28575" b="234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1176793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0AC9AD" w14:textId="1A4030CE" w:rsidR="003B51AB" w:rsidRPr="00501263" w:rsidRDefault="003B51AB" w:rsidP="003B51AB">
                            <w:pPr>
                              <w:pStyle w:val="NoSpacing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  <w:r w:rsidRPr="0050126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single"/>
                                <w:bdr w:val="none" w:sz="0" w:space="0" w:color="auto" w:frame="1"/>
                              </w:rPr>
                              <w:t>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single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50126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single"/>
                                <w:bdr w:val="none" w:sz="0" w:space="0" w:color="auto" w:frame="1"/>
                              </w:rPr>
                              <w:t>Person</w:t>
                            </w:r>
                            <w:r w:rsidRPr="0050126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50126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Early Voting prior to </w:t>
                            </w:r>
                            <w:r w:rsidR="00F603C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Presidential</w:t>
                            </w:r>
                            <w:r w:rsidRPr="0050126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 Primary:</w:t>
                            </w:r>
                          </w:p>
                          <w:p w14:paraId="67E7E922" w14:textId="690E350C" w:rsidR="003B51AB" w:rsidRPr="00501263" w:rsidRDefault="003B51AB" w:rsidP="003B51AB">
                            <w:pPr>
                              <w:pStyle w:val="NoSpacing"/>
                              <w:jc w:val="center"/>
                              <w:rPr>
                                <w:color w:val="000099"/>
                                <w:sz w:val="28"/>
                                <w:szCs w:val="28"/>
                              </w:rPr>
                            </w:pPr>
                            <w:r w:rsidRPr="0050126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Saturday, </w:t>
                            </w:r>
                            <w:r w:rsidR="003B10C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February</w:t>
                            </w:r>
                            <w:r w:rsidR="00050DB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 2</w:t>
                            </w:r>
                            <w:r w:rsidR="003B10C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4</w:t>
                            </w:r>
                            <w:r w:rsidRPr="0050126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, 202</w:t>
                            </w:r>
                            <w:r w:rsidR="003B10C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4</w:t>
                            </w:r>
                            <w:r w:rsidRPr="0050126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 – Friday, </w:t>
                            </w:r>
                            <w:r w:rsidR="003B10C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March</w:t>
                            </w:r>
                            <w:r w:rsidRPr="0050126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3B10C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1</w:t>
                            </w:r>
                            <w:r w:rsidRPr="0050126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, 202</w:t>
                            </w:r>
                            <w:r w:rsidR="003B10C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4</w:t>
                            </w:r>
                          </w:p>
                          <w:p w14:paraId="21AB6F4B" w14:textId="31F5908D" w:rsidR="00050DBF" w:rsidRPr="00501263" w:rsidRDefault="003B51AB" w:rsidP="00050DBF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01263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Hours:</w:t>
                            </w:r>
                          </w:p>
                          <w:p w14:paraId="48D945D2" w14:textId="1A31EE4D" w:rsidR="00050DBF" w:rsidRDefault="00050DBF" w:rsidP="00050DBF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D61016">
                              <w:rPr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 xml:space="preserve">Saturday, </w:t>
                            </w:r>
                            <w:r w:rsidR="003B10CC">
                              <w:rPr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>February</w:t>
                            </w:r>
                            <w:r w:rsidRPr="00D61016">
                              <w:rPr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="003B10CC">
                              <w:rPr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>4th</w:t>
                            </w:r>
                            <w:r>
                              <w:rPr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6FE0">
                              <w:rPr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 xml:space="preserve">:00 </w:t>
                            </w:r>
                            <w:r w:rsidR="00826FE0">
                              <w:rPr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 xml:space="preserve">M to </w:t>
                            </w:r>
                            <w:r w:rsidR="00826FE0">
                              <w:rPr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>:00 PM</w:t>
                            </w:r>
                          </w:p>
                          <w:p w14:paraId="52585E42" w14:textId="2A84418F" w:rsidR="00050DBF" w:rsidRPr="00D61016" w:rsidRDefault="00050DBF" w:rsidP="00050DBF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D61016">
                              <w:rPr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 xml:space="preserve">Monday, </w:t>
                            </w:r>
                            <w:r w:rsidR="003542AA">
                              <w:rPr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>February</w:t>
                            </w:r>
                            <w:r w:rsidRPr="00D61016">
                              <w:rPr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="003542AA">
                              <w:rPr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>th</w:t>
                            </w:r>
                            <w:r w:rsidRPr="00D61016">
                              <w:rPr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 xml:space="preserve">Friday, </w:t>
                            </w:r>
                            <w:r w:rsidR="003542AA">
                              <w:rPr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>March</w:t>
                            </w:r>
                            <w:r>
                              <w:rPr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42AA">
                              <w:rPr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>1st</w:t>
                            </w:r>
                            <w:r>
                              <w:rPr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 xml:space="preserve"> – 9:00 AM </w:t>
                            </w:r>
                            <w:r w:rsidRPr="00D61016">
                              <w:rPr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>
                              <w:rPr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>4:00 PM</w:t>
                            </w:r>
                          </w:p>
                          <w:p w14:paraId="0F257D2D" w14:textId="77777777" w:rsidR="003B51AB" w:rsidRDefault="003B51AB" w:rsidP="003B51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FA9A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0;margin-top:7.4pt;width:533.25pt;height:92.6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" fillcolor="#dae3f3" strokeweight=".5pt">
                <v:textbox>
                  <w:txbxContent>
                    <w:p w14:paraId="7B0AC9AD" w14:textId="1A4030CE" w:rsidR="003B51AB" w:rsidRPr="00501263" w:rsidRDefault="003B51AB" w:rsidP="003B51AB">
                      <w:pPr>
                        <w:pStyle w:val="NoSpacing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99"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 w:rsidRPr="0050126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u w:val="single"/>
                          <w:bdr w:val="none" w:sz="0" w:space="0" w:color="auto" w:frame="1"/>
                        </w:rPr>
                        <w:t>In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u w:val="single"/>
                          <w:bdr w:val="none" w:sz="0" w:space="0" w:color="auto" w:frame="1"/>
                        </w:rPr>
                        <w:t xml:space="preserve"> </w:t>
                      </w:r>
                      <w:r w:rsidRPr="0050126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u w:val="single"/>
                          <w:bdr w:val="none" w:sz="0" w:space="0" w:color="auto" w:frame="1"/>
                        </w:rPr>
                        <w:t>Person</w:t>
                      </w:r>
                      <w:r w:rsidRPr="0050126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</w:t>
                      </w:r>
                      <w:r w:rsidRPr="0050126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99"/>
                          <w:sz w:val="28"/>
                          <w:szCs w:val="28"/>
                          <w:bdr w:val="none" w:sz="0" w:space="0" w:color="auto" w:frame="1"/>
                        </w:rPr>
                        <w:t xml:space="preserve">Early Voting prior to </w:t>
                      </w:r>
                      <w:r w:rsidR="00F603C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99"/>
                          <w:sz w:val="28"/>
                          <w:szCs w:val="28"/>
                          <w:bdr w:val="none" w:sz="0" w:space="0" w:color="auto" w:frame="1"/>
                        </w:rPr>
                        <w:t>Presidential</w:t>
                      </w:r>
                      <w:r w:rsidRPr="0050126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99"/>
                          <w:sz w:val="28"/>
                          <w:szCs w:val="28"/>
                          <w:bdr w:val="none" w:sz="0" w:space="0" w:color="auto" w:frame="1"/>
                        </w:rPr>
                        <w:t xml:space="preserve"> Primary:</w:t>
                      </w:r>
                    </w:p>
                    <w:p w14:paraId="67E7E922" w14:textId="690E350C" w:rsidR="003B51AB" w:rsidRPr="00501263" w:rsidRDefault="003B51AB" w:rsidP="003B51AB">
                      <w:pPr>
                        <w:pStyle w:val="NoSpacing"/>
                        <w:jc w:val="center"/>
                        <w:rPr>
                          <w:color w:val="000099"/>
                          <w:sz w:val="28"/>
                          <w:szCs w:val="28"/>
                        </w:rPr>
                      </w:pPr>
                      <w:r w:rsidRPr="0050126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99"/>
                          <w:sz w:val="28"/>
                          <w:szCs w:val="28"/>
                          <w:bdr w:val="none" w:sz="0" w:space="0" w:color="auto" w:frame="1"/>
                        </w:rPr>
                        <w:t xml:space="preserve">Saturday, </w:t>
                      </w:r>
                      <w:r w:rsidR="003B10C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99"/>
                          <w:sz w:val="28"/>
                          <w:szCs w:val="28"/>
                          <w:bdr w:val="none" w:sz="0" w:space="0" w:color="auto" w:frame="1"/>
                        </w:rPr>
                        <w:t>February</w:t>
                      </w:r>
                      <w:r w:rsidR="00050DB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99"/>
                          <w:sz w:val="28"/>
                          <w:szCs w:val="28"/>
                          <w:bdr w:val="none" w:sz="0" w:space="0" w:color="auto" w:frame="1"/>
                        </w:rPr>
                        <w:t xml:space="preserve"> 2</w:t>
                      </w:r>
                      <w:r w:rsidR="003B10C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99"/>
                          <w:sz w:val="28"/>
                          <w:szCs w:val="28"/>
                          <w:bdr w:val="none" w:sz="0" w:space="0" w:color="auto" w:frame="1"/>
                        </w:rPr>
                        <w:t>4</w:t>
                      </w:r>
                      <w:r w:rsidRPr="0050126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99"/>
                          <w:sz w:val="28"/>
                          <w:szCs w:val="28"/>
                          <w:bdr w:val="none" w:sz="0" w:space="0" w:color="auto" w:frame="1"/>
                        </w:rPr>
                        <w:t>, 202</w:t>
                      </w:r>
                      <w:r w:rsidR="003B10C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99"/>
                          <w:sz w:val="28"/>
                          <w:szCs w:val="28"/>
                          <w:bdr w:val="none" w:sz="0" w:space="0" w:color="auto" w:frame="1"/>
                        </w:rPr>
                        <w:t>4</w:t>
                      </w:r>
                      <w:r w:rsidRPr="0050126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99"/>
                          <w:sz w:val="28"/>
                          <w:szCs w:val="28"/>
                          <w:bdr w:val="none" w:sz="0" w:space="0" w:color="auto" w:frame="1"/>
                        </w:rPr>
                        <w:t xml:space="preserve"> – Friday, </w:t>
                      </w:r>
                      <w:r w:rsidR="003B10C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99"/>
                          <w:sz w:val="28"/>
                          <w:szCs w:val="28"/>
                          <w:bdr w:val="none" w:sz="0" w:space="0" w:color="auto" w:frame="1"/>
                        </w:rPr>
                        <w:t>March</w:t>
                      </w:r>
                      <w:r w:rsidRPr="0050126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99"/>
                          <w:sz w:val="28"/>
                          <w:szCs w:val="28"/>
                          <w:bdr w:val="none" w:sz="0" w:space="0" w:color="auto" w:frame="1"/>
                        </w:rPr>
                        <w:t xml:space="preserve"> </w:t>
                      </w:r>
                      <w:r w:rsidR="003B10C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99"/>
                          <w:sz w:val="28"/>
                          <w:szCs w:val="28"/>
                          <w:bdr w:val="none" w:sz="0" w:space="0" w:color="auto" w:frame="1"/>
                        </w:rPr>
                        <w:t>1</w:t>
                      </w:r>
                      <w:r w:rsidRPr="0050126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99"/>
                          <w:sz w:val="28"/>
                          <w:szCs w:val="28"/>
                          <w:bdr w:val="none" w:sz="0" w:space="0" w:color="auto" w:frame="1"/>
                        </w:rPr>
                        <w:t>, 202</w:t>
                      </w:r>
                      <w:r w:rsidR="003B10C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99"/>
                          <w:sz w:val="28"/>
                          <w:szCs w:val="28"/>
                          <w:bdr w:val="none" w:sz="0" w:space="0" w:color="auto" w:frame="1"/>
                        </w:rPr>
                        <w:t>4</w:t>
                      </w:r>
                    </w:p>
                    <w:p w14:paraId="21AB6F4B" w14:textId="31F5908D" w:rsidR="00050DBF" w:rsidRPr="00501263" w:rsidRDefault="003B51AB" w:rsidP="00050DBF">
                      <w:pPr>
                        <w:pStyle w:val="NoSpacing"/>
                        <w:jc w:val="center"/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501263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Hours:</w:t>
                      </w:r>
                    </w:p>
                    <w:p w14:paraId="48D945D2" w14:textId="1A31EE4D" w:rsidR="00050DBF" w:rsidRDefault="00050DBF" w:rsidP="00050DBF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99"/>
                          <w:sz w:val="24"/>
                          <w:szCs w:val="24"/>
                        </w:rPr>
                      </w:pPr>
                      <w:r w:rsidRPr="00D61016">
                        <w:rPr>
                          <w:b/>
                          <w:bCs/>
                          <w:color w:val="000099"/>
                          <w:sz w:val="24"/>
                          <w:szCs w:val="24"/>
                        </w:rPr>
                        <w:t xml:space="preserve">Saturday, </w:t>
                      </w:r>
                      <w:r w:rsidR="003B10CC">
                        <w:rPr>
                          <w:b/>
                          <w:bCs/>
                          <w:color w:val="000099"/>
                          <w:sz w:val="24"/>
                          <w:szCs w:val="24"/>
                        </w:rPr>
                        <w:t>February</w:t>
                      </w:r>
                      <w:r w:rsidRPr="00D61016">
                        <w:rPr>
                          <w:b/>
                          <w:bCs/>
                          <w:color w:val="000099"/>
                          <w:sz w:val="24"/>
                          <w:szCs w:val="24"/>
                        </w:rPr>
                        <w:t xml:space="preserve"> 2</w:t>
                      </w:r>
                      <w:r w:rsidR="003B10CC">
                        <w:rPr>
                          <w:b/>
                          <w:bCs/>
                          <w:color w:val="000099"/>
                          <w:sz w:val="24"/>
                          <w:szCs w:val="24"/>
                        </w:rPr>
                        <w:t>4th</w:t>
                      </w:r>
                      <w:r>
                        <w:rPr>
                          <w:b/>
                          <w:bCs/>
                          <w:color w:val="000099"/>
                          <w:sz w:val="24"/>
                          <w:szCs w:val="24"/>
                        </w:rPr>
                        <w:t xml:space="preserve"> </w:t>
                      </w:r>
                      <w:r w:rsidR="00826FE0">
                        <w:rPr>
                          <w:b/>
                          <w:bCs/>
                          <w:color w:val="000099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b/>
                          <w:bCs/>
                          <w:color w:val="000099"/>
                          <w:sz w:val="24"/>
                          <w:szCs w:val="24"/>
                        </w:rPr>
                        <w:t xml:space="preserve">:00 </w:t>
                      </w:r>
                      <w:r w:rsidR="00826FE0">
                        <w:rPr>
                          <w:b/>
                          <w:bCs/>
                          <w:color w:val="000099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b/>
                          <w:bCs/>
                          <w:color w:val="000099"/>
                          <w:sz w:val="24"/>
                          <w:szCs w:val="24"/>
                        </w:rPr>
                        <w:t xml:space="preserve">M to </w:t>
                      </w:r>
                      <w:r w:rsidR="00826FE0">
                        <w:rPr>
                          <w:b/>
                          <w:bCs/>
                          <w:color w:val="000099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000099"/>
                          <w:sz w:val="24"/>
                          <w:szCs w:val="24"/>
                        </w:rPr>
                        <w:t>:00 PM</w:t>
                      </w:r>
                    </w:p>
                    <w:p w14:paraId="52585E42" w14:textId="2A84418F" w:rsidR="00050DBF" w:rsidRPr="00D61016" w:rsidRDefault="00050DBF" w:rsidP="00050DBF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99"/>
                          <w:sz w:val="24"/>
                          <w:szCs w:val="24"/>
                        </w:rPr>
                        <w:t xml:space="preserve">    </w:t>
                      </w:r>
                      <w:r w:rsidRPr="00D61016">
                        <w:rPr>
                          <w:b/>
                          <w:bCs/>
                          <w:color w:val="000099"/>
                          <w:sz w:val="24"/>
                          <w:szCs w:val="24"/>
                        </w:rPr>
                        <w:t xml:space="preserve">Monday, </w:t>
                      </w:r>
                      <w:r w:rsidR="003542AA">
                        <w:rPr>
                          <w:b/>
                          <w:bCs/>
                          <w:color w:val="000099"/>
                          <w:sz w:val="24"/>
                          <w:szCs w:val="24"/>
                        </w:rPr>
                        <w:t>February</w:t>
                      </w:r>
                      <w:r w:rsidRPr="00D61016">
                        <w:rPr>
                          <w:b/>
                          <w:bCs/>
                          <w:color w:val="000099"/>
                          <w:sz w:val="24"/>
                          <w:szCs w:val="24"/>
                        </w:rPr>
                        <w:t xml:space="preserve"> 2</w:t>
                      </w:r>
                      <w:r w:rsidR="003542AA">
                        <w:rPr>
                          <w:b/>
                          <w:bCs/>
                          <w:color w:val="000099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b/>
                          <w:bCs/>
                          <w:color w:val="000099"/>
                          <w:sz w:val="24"/>
                          <w:szCs w:val="24"/>
                        </w:rPr>
                        <w:t>th</w:t>
                      </w:r>
                      <w:r w:rsidRPr="00D61016">
                        <w:rPr>
                          <w:b/>
                          <w:bCs/>
                          <w:color w:val="000099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b/>
                          <w:bCs/>
                          <w:color w:val="000099"/>
                          <w:sz w:val="24"/>
                          <w:szCs w:val="24"/>
                        </w:rPr>
                        <w:t xml:space="preserve">Friday, </w:t>
                      </w:r>
                      <w:r w:rsidR="003542AA">
                        <w:rPr>
                          <w:b/>
                          <w:bCs/>
                          <w:color w:val="000099"/>
                          <w:sz w:val="24"/>
                          <w:szCs w:val="24"/>
                        </w:rPr>
                        <w:t>March</w:t>
                      </w:r>
                      <w:r>
                        <w:rPr>
                          <w:b/>
                          <w:bCs/>
                          <w:color w:val="000099"/>
                          <w:sz w:val="24"/>
                          <w:szCs w:val="24"/>
                        </w:rPr>
                        <w:t xml:space="preserve"> </w:t>
                      </w:r>
                      <w:r w:rsidR="003542AA">
                        <w:rPr>
                          <w:b/>
                          <w:bCs/>
                          <w:color w:val="000099"/>
                          <w:sz w:val="24"/>
                          <w:szCs w:val="24"/>
                        </w:rPr>
                        <w:t>1st</w:t>
                      </w:r>
                      <w:r>
                        <w:rPr>
                          <w:b/>
                          <w:bCs/>
                          <w:color w:val="000099"/>
                          <w:sz w:val="24"/>
                          <w:szCs w:val="24"/>
                        </w:rPr>
                        <w:t xml:space="preserve"> – 9:00 AM </w:t>
                      </w:r>
                      <w:r w:rsidRPr="00D61016">
                        <w:rPr>
                          <w:b/>
                          <w:bCs/>
                          <w:color w:val="000099"/>
                          <w:sz w:val="24"/>
                          <w:szCs w:val="24"/>
                        </w:rPr>
                        <w:t xml:space="preserve">to </w:t>
                      </w:r>
                      <w:r>
                        <w:rPr>
                          <w:b/>
                          <w:bCs/>
                          <w:color w:val="000099"/>
                          <w:sz w:val="24"/>
                          <w:szCs w:val="24"/>
                        </w:rPr>
                        <w:t>4:00 PM</w:t>
                      </w:r>
                    </w:p>
                    <w:p w14:paraId="0F257D2D" w14:textId="77777777" w:rsidR="003B51AB" w:rsidRDefault="003B51AB" w:rsidP="003B51A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CD26BC" w14:textId="77777777" w:rsidR="00DD309D" w:rsidRPr="003F4158" w:rsidRDefault="00DD309D" w:rsidP="00DD309D">
      <w:pPr>
        <w:pStyle w:val="NoSpacing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bdr w:val="none" w:sz="0" w:space="0" w:color="auto" w:frame="1"/>
        </w:rPr>
      </w:pPr>
    </w:p>
    <w:p w14:paraId="1F53FF86" w14:textId="77777777" w:rsidR="00DD309D" w:rsidRPr="003F4158" w:rsidRDefault="00DD309D" w:rsidP="00DD309D">
      <w:pPr>
        <w:pStyle w:val="NoSpacing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bdr w:val="none" w:sz="0" w:space="0" w:color="auto" w:frame="1"/>
        </w:rPr>
      </w:pPr>
    </w:p>
    <w:p w14:paraId="747E69A7" w14:textId="77777777" w:rsidR="00DD309D" w:rsidRPr="003F4158" w:rsidRDefault="00DD309D" w:rsidP="00DD309D">
      <w:pPr>
        <w:pStyle w:val="NoSpacing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bdr w:val="none" w:sz="0" w:space="0" w:color="auto" w:frame="1"/>
        </w:rPr>
      </w:pPr>
    </w:p>
    <w:p w14:paraId="30A831CA" w14:textId="77777777" w:rsidR="00DD309D" w:rsidRPr="003F4158" w:rsidRDefault="00DD309D" w:rsidP="00DD309D">
      <w:pPr>
        <w:pStyle w:val="NoSpacing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bdr w:val="none" w:sz="0" w:space="0" w:color="auto" w:frame="1"/>
        </w:rPr>
      </w:pPr>
    </w:p>
    <w:p w14:paraId="3F8AF19E" w14:textId="77777777" w:rsidR="00DD309D" w:rsidRPr="003F4158" w:rsidRDefault="00DD309D" w:rsidP="00DD309D">
      <w:pPr>
        <w:pStyle w:val="NoSpacing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bdr w:val="none" w:sz="0" w:space="0" w:color="auto" w:frame="1"/>
        </w:rPr>
      </w:pPr>
    </w:p>
    <w:p w14:paraId="29A2E2C2" w14:textId="77777777" w:rsidR="00DD309D" w:rsidRPr="003F4158" w:rsidRDefault="00DD309D" w:rsidP="003542AA">
      <w:pPr>
        <w:pStyle w:val="NoSpacing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bdr w:val="none" w:sz="0" w:space="0" w:color="auto" w:frame="1"/>
        </w:rPr>
      </w:pPr>
    </w:p>
    <w:p w14:paraId="71C314A1" w14:textId="014F603F" w:rsidR="003B51AB" w:rsidRPr="003542AA" w:rsidRDefault="00720CD0" w:rsidP="003B51AB">
      <w:pPr>
        <w:pStyle w:val="NoSpacing"/>
        <w:jc w:val="center"/>
        <w:rPr>
          <w:b/>
          <w:bCs/>
          <w:color w:val="C00000"/>
          <w:sz w:val="24"/>
          <w:szCs w:val="24"/>
        </w:rPr>
      </w:pPr>
      <w:r w:rsidRPr="003542AA">
        <w:rPr>
          <w:b/>
          <w:color w:val="000099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te at </w:t>
      </w:r>
      <w:r w:rsidR="00244D5E" w:rsidRPr="003542AA">
        <w:rPr>
          <w:b/>
          <w:color w:val="000099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lliamstown Elementary School (115 Church St.) </w:t>
      </w:r>
      <w:r w:rsidRPr="003542AA">
        <w:rPr>
          <w:b/>
          <w:color w:val="000099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 Election Day</w:t>
      </w:r>
      <w:r w:rsidR="00780CC7" w:rsidRPr="003542AA">
        <w:rPr>
          <w:b/>
          <w:color w:val="000099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Tuesday, </w:t>
      </w:r>
      <w:r w:rsidR="003542AA" w:rsidRPr="003542AA">
        <w:rPr>
          <w:b/>
          <w:color w:val="000099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rch</w:t>
      </w:r>
      <w:r w:rsidR="00780CC7" w:rsidRPr="003542AA">
        <w:rPr>
          <w:b/>
          <w:color w:val="000099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542AA" w:rsidRPr="003542AA">
        <w:rPr>
          <w:b/>
          <w:color w:val="000099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780CC7" w:rsidRPr="003542AA">
        <w:rPr>
          <w:b/>
          <w:color w:val="000099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202</w:t>
      </w:r>
      <w:r w:rsidR="00A9779E">
        <w:rPr>
          <w:b/>
          <w:color w:val="000099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3B51AB" w:rsidRPr="003542AA">
        <w:rPr>
          <w:b/>
          <w:bCs/>
          <w:color w:val="C00000"/>
          <w:sz w:val="24"/>
          <w:szCs w:val="24"/>
        </w:rPr>
        <w:t xml:space="preserve"> </w:t>
      </w:r>
    </w:p>
    <w:p w14:paraId="3EA6AACD" w14:textId="5869D635" w:rsidR="00720CD0" w:rsidRPr="003542AA" w:rsidRDefault="00720CD0" w:rsidP="003B51AB">
      <w:pPr>
        <w:pStyle w:val="NoSpacing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bdr w:val="none" w:sz="0" w:space="0" w:color="auto" w:frame="1"/>
        </w:rPr>
      </w:pPr>
      <w:r w:rsidRPr="003542AA">
        <w:rPr>
          <w:rFonts w:ascii="Times New Roman" w:eastAsia="Times New Roman" w:hAnsi="Times New Roman" w:cs="Times New Roman"/>
          <w:b/>
          <w:color w:val="C00000"/>
          <w:sz w:val="24"/>
          <w:szCs w:val="24"/>
          <w:bdr w:val="none" w:sz="0" w:space="0" w:color="auto" w:frame="1"/>
        </w:rPr>
        <w:t>Hours from 7:00 AM to 8:00 PM</w:t>
      </w:r>
    </w:p>
    <w:p w14:paraId="3A9DB78C" w14:textId="77777777" w:rsidR="004A69C6" w:rsidRPr="00720CD0" w:rsidRDefault="004A69C6" w:rsidP="00DD309D">
      <w:pPr>
        <w:pStyle w:val="NoSpacing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bdr w:val="none" w:sz="0" w:space="0" w:color="auto" w:frame="1"/>
        </w:rPr>
      </w:pPr>
    </w:p>
    <w:p w14:paraId="319DAA46" w14:textId="0C0B6F9E" w:rsidR="003F19E3" w:rsidRPr="00B0426F" w:rsidRDefault="00B0426F" w:rsidP="00B0426F">
      <w:pPr>
        <w:pStyle w:val="CompanyInfo"/>
        <w:ind w:left="3600" w:hanging="3600"/>
        <w:jc w:val="center"/>
        <w:rPr>
          <w:rFonts w:ascii="Times New Roman" w:hAnsi="Times New Roman" w:cs="Times New Roman"/>
          <w:b/>
          <w:bCs/>
          <w:color w:val="000099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color w:val="000099"/>
          <w:sz w:val="24"/>
          <w:szCs w:val="24"/>
          <w:bdr w:val="none" w:sz="0" w:space="0" w:color="auto" w:frame="1"/>
        </w:rPr>
        <w:t>Questions? Call: 458-3500 Ext. 101 or Email: n</w:t>
      </w:r>
      <w:r w:rsidR="003B51AB">
        <w:rPr>
          <w:rFonts w:ascii="Times New Roman" w:hAnsi="Times New Roman" w:cs="Times New Roman"/>
          <w:b/>
          <w:bCs/>
          <w:color w:val="000099"/>
          <w:sz w:val="24"/>
          <w:szCs w:val="24"/>
          <w:bdr w:val="none" w:sz="0" w:space="0" w:color="auto" w:frame="1"/>
        </w:rPr>
        <w:t>beverly</w:t>
      </w:r>
      <w:r>
        <w:rPr>
          <w:rFonts w:ascii="Times New Roman" w:hAnsi="Times New Roman" w:cs="Times New Roman"/>
          <w:b/>
          <w:bCs/>
          <w:color w:val="000099"/>
          <w:sz w:val="24"/>
          <w:szCs w:val="24"/>
          <w:bdr w:val="none" w:sz="0" w:space="0" w:color="auto" w:frame="1"/>
        </w:rPr>
        <w:t>@williamstownma.gov</w:t>
      </w:r>
    </w:p>
    <w:sectPr w:rsidR="003F19E3" w:rsidRPr="00B0426F" w:rsidSect="004A69C6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7261"/>
    <w:multiLevelType w:val="multilevel"/>
    <w:tmpl w:val="73563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0643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09D"/>
    <w:rsid w:val="000254D8"/>
    <w:rsid w:val="000260DC"/>
    <w:rsid w:val="00030E7E"/>
    <w:rsid w:val="00045EFF"/>
    <w:rsid w:val="00050DBF"/>
    <w:rsid w:val="00071EDE"/>
    <w:rsid w:val="000C5BEC"/>
    <w:rsid w:val="000D0D98"/>
    <w:rsid w:val="000F6F95"/>
    <w:rsid w:val="0012495D"/>
    <w:rsid w:val="0016299A"/>
    <w:rsid w:val="0017045E"/>
    <w:rsid w:val="00182610"/>
    <w:rsid w:val="001A01C8"/>
    <w:rsid w:val="001A5919"/>
    <w:rsid w:val="001B1BC5"/>
    <w:rsid w:val="001B7CDA"/>
    <w:rsid w:val="00220C16"/>
    <w:rsid w:val="00220D5A"/>
    <w:rsid w:val="00226ECE"/>
    <w:rsid w:val="00244D5E"/>
    <w:rsid w:val="00253753"/>
    <w:rsid w:val="00334B54"/>
    <w:rsid w:val="003542AA"/>
    <w:rsid w:val="003B10CC"/>
    <w:rsid w:val="003B51AB"/>
    <w:rsid w:val="003C4AC1"/>
    <w:rsid w:val="003F19E3"/>
    <w:rsid w:val="003F4158"/>
    <w:rsid w:val="00454763"/>
    <w:rsid w:val="00485C21"/>
    <w:rsid w:val="004A125E"/>
    <w:rsid w:val="004A69C6"/>
    <w:rsid w:val="004A71C1"/>
    <w:rsid w:val="004E3CF0"/>
    <w:rsid w:val="004F602F"/>
    <w:rsid w:val="00520E81"/>
    <w:rsid w:val="00545075"/>
    <w:rsid w:val="005D7873"/>
    <w:rsid w:val="00640B11"/>
    <w:rsid w:val="006A46BF"/>
    <w:rsid w:val="006A57E7"/>
    <w:rsid w:val="006B07CB"/>
    <w:rsid w:val="006B0984"/>
    <w:rsid w:val="006B0A55"/>
    <w:rsid w:val="006D66B4"/>
    <w:rsid w:val="00720CD0"/>
    <w:rsid w:val="00725BED"/>
    <w:rsid w:val="00730637"/>
    <w:rsid w:val="00743A17"/>
    <w:rsid w:val="00780CC7"/>
    <w:rsid w:val="00803E92"/>
    <w:rsid w:val="0082391F"/>
    <w:rsid w:val="00826FE0"/>
    <w:rsid w:val="0084715D"/>
    <w:rsid w:val="0085330D"/>
    <w:rsid w:val="008556AE"/>
    <w:rsid w:val="008A4F06"/>
    <w:rsid w:val="008A7D0F"/>
    <w:rsid w:val="009C3174"/>
    <w:rsid w:val="00A02E01"/>
    <w:rsid w:val="00A5053F"/>
    <w:rsid w:val="00A9779E"/>
    <w:rsid w:val="00AE1E56"/>
    <w:rsid w:val="00B0426F"/>
    <w:rsid w:val="00B12734"/>
    <w:rsid w:val="00B14B0D"/>
    <w:rsid w:val="00B313BC"/>
    <w:rsid w:val="00B6169A"/>
    <w:rsid w:val="00BA2C19"/>
    <w:rsid w:val="00C04B80"/>
    <w:rsid w:val="00C94520"/>
    <w:rsid w:val="00CA5694"/>
    <w:rsid w:val="00CF527C"/>
    <w:rsid w:val="00D36464"/>
    <w:rsid w:val="00D41BE7"/>
    <w:rsid w:val="00D475FE"/>
    <w:rsid w:val="00D61016"/>
    <w:rsid w:val="00DB2F9D"/>
    <w:rsid w:val="00DD309D"/>
    <w:rsid w:val="00DF1A7F"/>
    <w:rsid w:val="00DF6CF6"/>
    <w:rsid w:val="00E722DB"/>
    <w:rsid w:val="00EF2CF9"/>
    <w:rsid w:val="00F603C5"/>
    <w:rsid w:val="00F84CFE"/>
    <w:rsid w:val="00FE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456BE"/>
  <w15:chartTrackingRefBased/>
  <w15:docId w15:val="{4167C62E-46BA-474F-82DF-400680D99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0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D309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D309D"/>
    <w:pPr>
      <w:spacing w:after="0" w:line="240" w:lineRule="auto"/>
    </w:pPr>
  </w:style>
  <w:style w:type="paragraph" w:customStyle="1" w:styleId="CompanyInfo">
    <w:name w:val="Company Info"/>
    <w:basedOn w:val="Normal"/>
    <w:rsid w:val="00DD309D"/>
    <w:pPr>
      <w:spacing w:after="0" w:line="240" w:lineRule="auto"/>
    </w:pPr>
    <w:rPr>
      <w:rFonts w:ascii="Trebuchet MS" w:eastAsia="Times New Roman" w:hAnsi="Trebuchet MS" w:cs="Arial"/>
      <w:color w:val="336699"/>
      <w:spacing w:val="2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D30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30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5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c.state.ma.us/wheredoivotema/track/trackmyballot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c.state.ma.us/MailInRequestWeb/MailInBallot.aspx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sec.state.ma.us/divisions/elections/download/vote-by-mail-applications/vote-by-mail-paper-application-2023.pd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664C38DE69454B8E97EC09047CCAB6" ma:contentTypeVersion="13" ma:contentTypeDescription="Create a new document." ma:contentTypeScope="" ma:versionID="f31b40001740b44932b3af6b56cb5292">
  <xsd:schema xmlns:xsd="http://www.w3.org/2001/XMLSchema" xmlns:xs="http://www.w3.org/2001/XMLSchema" xmlns:p="http://schemas.microsoft.com/office/2006/metadata/properties" xmlns:ns2="1a3315a1-f6d4-4453-9326-ca09f6f6a0ef" xmlns:ns3="73d13c72-5294-49c1-a6fd-cf728669f4a7" targetNamespace="http://schemas.microsoft.com/office/2006/metadata/properties" ma:root="true" ma:fieldsID="99091bc589e74d41f969a28a57f7b494" ns2:_="" ns3:_="">
    <xsd:import namespace="1a3315a1-f6d4-4453-9326-ca09f6f6a0ef"/>
    <xsd:import namespace="73d13c72-5294-49c1-a6fd-cf728669f4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315a1-f6d4-4453-9326-ca09f6f6a0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074e010-141a-4565-bf66-1531f761b2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13c72-5294-49c1-a6fd-cf728669f4a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2e89457-d18f-4b1d-bf8a-eabc22a18a04}" ma:internalName="TaxCatchAll" ma:showField="CatchAllData" ma:web="73d13c72-5294-49c1-a6fd-cf728669f4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3315a1-f6d4-4453-9326-ca09f6f6a0ef">
      <Terms xmlns="http://schemas.microsoft.com/office/infopath/2007/PartnerControls"/>
    </lcf76f155ced4ddcb4097134ff3c332f>
    <TaxCatchAll xmlns="73d13c72-5294-49c1-a6fd-cf728669f4a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185345-6F39-4D07-A7C1-AC04D4422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315a1-f6d4-4453-9326-ca09f6f6a0ef"/>
    <ds:schemaRef ds:uri="73d13c72-5294-49c1-a6fd-cf728669f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7FCC87-E257-4720-A216-806CAAAAB7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A181B2-8BAD-464C-83E7-5F557010CA9E}">
  <ds:schemaRefs>
    <ds:schemaRef ds:uri="http://schemas.microsoft.com/office/2006/metadata/properties"/>
    <ds:schemaRef ds:uri="http://schemas.microsoft.com/office/infopath/2007/PartnerControls"/>
    <ds:schemaRef ds:uri="1a3315a1-f6d4-4453-9326-ca09f6f6a0ef"/>
    <ds:schemaRef ds:uri="73d13c72-5294-49c1-a6fd-cf728669f4a7"/>
  </ds:schemaRefs>
</ds:datastoreItem>
</file>

<file path=customXml/itemProps4.xml><?xml version="1.0" encoding="utf-8"?>
<ds:datastoreItem xmlns:ds="http://schemas.openxmlformats.org/officeDocument/2006/customXml" ds:itemID="{0C64A311-62E8-4C12-8334-37739A1BCC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a Eaton</dc:creator>
  <cp:keywords/>
  <dc:description/>
  <cp:lastModifiedBy>Nicole Beverly</cp:lastModifiedBy>
  <cp:revision>35</cp:revision>
  <cp:lastPrinted>2022-07-20T16:17:00Z</cp:lastPrinted>
  <dcterms:created xsi:type="dcterms:W3CDTF">2023-08-31T15:35:00Z</dcterms:created>
  <dcterms:modified xsi:type="dcterms:W3CDTF">2024-01-0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64C38DE69454B8E97EC09047CCAB6</vt:lpwstr>
  </property>
  <property fmtid="{D5CDD505-2E9C-101B-9397-08002B2CF9AE}" pid="3" name="Order">
    <vt:r8>1284200</vt:r8>
  </property>
  <property fmtid="{D5CDD505-2E9C-101B-9397-08002B2CF9AE}" pid="4" name="MediaServiceImageTags">
    <vt:lpwstr/>
  </property>
</Properties>
</file>